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F0" w:rsidRDefault="00BA2BF0" w:rsidP="00BA2BF0">
      <w:pPr>
        <w:pStyle w:val="Heading1"/>
        <w:rPr>
          <w:b/>
        </w:rPr>
      </w:pPr>
      <w:r w:rsidRPr="00BA2BF0">
        <w:rPr>
          <w:b/>
        </w:rPr>
        <w:t>DAY 4 - BUILDING DYNA</w:t>
      </w:r>
      <w:r w:rsidRPr="00BA2BF0">
        <w:rPr>
          <w:b/>
        </w:rPr>
        <w:t>MIC FRONTEND COMPONENTS:</w:t>
      </w:r>
    </w:p>
    <w:p w:rsidR="00BA2BF0" w:rsidRPr="00BA2BF0" w:rsidRDefault="00BA2BF0" w:rsidP="00BA2BF0"/>
    <w:p w:rsidR="00BA2BF0" w:rsidRPr="00BA2BF0" w:rsidRDefault="00BA2BF0">
      <w:pPr>
        <w:rPr>
          <w:b/>
        </w:rPr>
      </w:pPr>
      <w:r w:rsidRPr="00BA2BF0">
        <w:rPr>
          <w:b/>
        </w:rPr>
        <w:t>Objective:</w:t>
      </w:r>
    </w:p>
    <w:p w:rsidR="000C2FA1" w:rsidRDefault="00BA2BF0">
      <w:r>
        <w:t xml:space="preserve"> </w:t>
      </w:r>
      <w:r>
        <w:t xml:space="preserve">       </w:t>
      </w:r>
      <w:r>
        <w:t>Build dynamic frontend components to display marketplace data fetched from Sanity CMS or APIs while incorporating responsive design and reusable components. Enhance functionality and user experience.</w:t>
      </w:r>
    </w:p>
    <w:p w:rsidR="000C2FA1" w:rsidRDefault="000C2FA1"/>
    <w:p w:rsidR="000C2FA1" w:rsidRDefault="000C2FA1"/>
    <w:p w:rsidR="00BA2BF0" w:rsidRDefault="00BA2BF0" w:rsidP="00BA2BF0">
      <w:pPr>
        <w:pStyle w:val="Heading1"/>
        <w:rPr>
          <w:b/>
        </w:rPr>
      </w:pPr>
      <w:r w:rsidRPr="00BA2BF0">
        <w:rPr>
          <w:b/>
        </w:rPr>
        <w:t xml:space="preserve"> The product listing page with dynamic data.</w:t>
      </w:r>
    </w:p>
    <w:p w:rsidR="00BA2BF0" w:rsidRPr="00BA2BF0" w:rsidRDefault="00BA2BF0" w:rsidP="00BA2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BF0" w:rsidRPr="00BA2BF0" w:rsidRDefault="00BA2BF0" w:rsidP="00BA2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F0">
        <w:rPr>
          <w:rFonts w:ascii="Times New Roman" w:eastAsia="Times New Roman" w:hAnsi="Times New Roman" w:cs="Times New Roman"/>
          <w:b/>
          <w:bCs/>
          <w:sz w:val="24"/>
          <w:szCs w:val="24"/>
        </w:rPr>
        <w:t>Optimized Marketplace Data Integration</w:t>
      </w:r>
    </w:p>
    <w:p w:rsidR="00BA2BF0" w:rsidRPr="00BA2BF0" w:rsidRDefault="00BA2BF0" w:rsidP="000C2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F0">
        <w:rPr>
          <w:rFonts w:ascii="Times New Roman" w:eastAsia="Times New Roman" w:hAnsi="Times New Roman" w:cs="Times New Roman"/>
          <w:sz w:val="24"/>
          <w:szCs w:val="24"/>
        </w:rPr>
        <w:t>Leveraged GROQ queries to fetch and display data from Sanity CMS with maximum efficiency.</w:t>
      </w:r>
    </w:p>
    <w:p w:rsidR="00BA2BF0" w:rsidRPr="000C2FA1" w:rsidRDefault="00BA2BF0" w:rsidP="000C2FA1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FA1">
        <w:rPr>
          <w:rFonts w:ascii="Times New Roman" w:eastAsia="Times New Roman" w:hAnsi="Times New Roman" w:cs="Times New Roman"/>
          <w:sz w:val="24"/>
          <w:szCs w:val="24"/>
        </w:rPr>
        <w:t>Delivered seamless and responsive data rendering, enhancing the user experience.</w:t>
      </w:r>
    </w:p>
    <w:p w:rsidR="00BA2BF0" w:rsidRPr="00BA2BF0" w:rsidRDefault="00BA2BF0" w:rsidP="00BA2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BF0">
        <w:rPr>
          <w:rFonts w:ascii="Times New Roman" w:eastAsia="Times New Roman" w:hAnsi="Times New Roman" w:cs="Times New Roman"/>
          <w:b/>
          <w:bCs/>
          <w:sz w:val="24"/>
          <w:szCs w:val="24"/>
        </w:rPr>
        <w:t>Dynamic Product Details Page</w:t>
      </w:r>
    </w:p>
    <w:p w:rsidR="00BA2BF0" w:rsidRPr="000C2FA1" w:rsidRDefault="00BA2BF0" w:rsidP="000C2FA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FA1">
        <w:rPr>
          <w:rFonts w:ascii="Times New Roman" w:eastAsia="Times New Roman" w:hAnsi="Times New Roman" w:cs="Times New Roman"/>
          <w:sz w:val="24"/>
          <w:szCs w:val="24"/>
        </w:rPr>
        <w:t>Engineered an intuitive product details page showcasing key product attributes.</w:t>
      </w:r>
    </w:p>
    <w:p w:rsidR="00BA2BF0" w:rsidRDefault="00BA2BF0" w:rsidP="000C2FA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FA1">
        <w:rPr>
          <w:rFonts w:ascii="Times New Roman" w:eastAsia="Times New Roman" w:hAnsi="Times New Roman" w:cs="Times New Roman"/>
          <w:sz w:val="24"/>
          <w:szCs w:val="24"/>
        </w:rPr>
        <w:t>Incorporated essential fields like product name, price, description, and images, ensuring comprehensive product representation.</w:t>
      </w:r>
    </w:p>
    <w:p w:rsidR="00BA2BF0" w:rsidRPr="00BA2BF0" w:rsidRDefault="000C2FA1" w:rsidP="000C2FA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C2FA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4C8724" wp14:editId="11E9244E">
            <wp:simplePos x="0" y="0"/>
            <wp:positionH relativeFrom="column">
              <wp:posOffset>19050</wp:posOffset>
            </wp:positionH>
            <wp:positionV relativeFrom="page">
              <wp:posOffset>4391025</wp:posOffset>
            </wp:positionV>
            <wp:extent cx="5943600" cy="3505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FA1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A5ED81" wp14:editId="339556C4">
            <wp:simplePos x="0" y="0"/>
            <wp:positionH relativeFrom="margin">
              <wp:align>right</wp:align>
            </wp:positionH>
            <wp:positionV relativeFrom="page">
              <wp:posOffset>600075</wp:posOffset>
            </wp:positionV>
            <wp:extent cx="5943600" cy="3563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FA1">
        <w:rPr>
          <w:noProof/>
        </w:rPr>
        <w:t xml:space="preserve"> </w:t>
      </w:r>
    </w:p>
    <w:p w:rsidR="00BA2BF0" w:rsidRDefault="00BA2BF0" w:rsidP="00BA2BF0">
      <w:pPr>
        <w:pStyle w:val="ListParagraph"/>
        <w:ind w:left="1440"/>
        <w:rPr>
          <w:b/>
          <w:sz w:val="24"/>
          <w:szCs w:val="24"/>
        </w:rPr>
      </w:pPr>
    </w:p>
    <w:p w:rsidR="000C2FA1" w:rsidRDefault="000C2FA1" w:rsidP="00BA2BF0">
      <w:pPr>
        <w:pStyle w:val="ListParagraph"/>
        <w:ind w:left="1440"/>
        <w:rPr>
          <w:b/>
          <w:sz w:val="24"/>
          <w:szCs w:val="24"/>
        </w:rPr>
      </w:pPr>
    </w:p>
    <w:p w:rsidR="000C2FA1" w:rsidRDefault="000C2FA1" w:rsidP="00BA2BF0">
      <w:pPr>
        <w:pStyle w:val="ListParagraph"/>
        <w:ind w:left="1440"/>
        <w:rPr>
          <w:b/>
          <w:sz w:val="24"/>
          <w:szCs w:val="24"/>
        </w:rPr>
      </w:pPr>
    </w:p>
    <w:p w:rsidR="000C2FA1" w:rsidRDefault="000C2FA1" w:rsidP="00BA2BF0">
      <w:pPr>
        <w:pStyle w:val="ListParagraph"/>
        <w:ind w:left="1440"/>
        <w:rPr>
          <w:b/>
          <w:sz w:val="24"/>
          <w:szCs w:val="24"/>
        </w:rPr>
      </w:pPr>
    </w:p>
    <w:p w:rsidR="000C2FA1" w:rsidRDefault="000C2FA1" w:rsidP="00BA2BF0">
      <w:pPr>
        <w:pStyle w:val="ListParagraph"/>
        <w:ind w:left="1440"/>
        <w:rPr>
          <w:b/>
          <w:sz w:val="24"/>
          <w:szCs w:val="24"/>
        </w:rPr>
      </w:pPr>
    </w:p>
    <w:p w:rsidR="000C2FA1" w:rsidRDefault="000C2FA1" w:rsidP="00BA2BF0">
      <w:pPr>
        <w:pStyle w:val="ListParagraph"/>
        <w:ind w:left="1440"/>
        <w:rPr>
          <w:b/>
          <w:sz w:val="24"/>
          <w:szCs w:val="24"/>
        </w:rPr>
      </w:pPr>
    </w:p>
    <w:p w:rsidR="000C2FA1" w:rsidRPr="000C2FA1" w:rsidRDefault="000C2FA1" w:rsidP="000C2FA1">
      <w:pPr>
        <w:pStyle w:val="Heading1"/>
        <w:rPr>
          <w:rFonts w:eastAsia="Times New Roman"/>
          <w:b/>
        </w:rPr>
      </w:pPr>
      <w:r w:rsidRPr="000C2FA1">
        <w:rPr>
          <w:rFonts w:eastAsia="Times New Roman"/>
          <w:b/>
        </w:rPr>
        <w:lastRenderedPageBreak/>
        <w:t xml:space="preserve"> Product Filtering Component</w:t>
      </w:r>
    </w:p>
    <w:p w:rsidR="000C2FA1" w:rsidRPr="000C2FA1" w:rsidRDefault="000C2FA1" w:rsidP="000C2F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465455</wp:posOffset>
                </wp:positionV>
                <wp:extent cx="476250" cy="79057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1E5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3.25pt;margin-top:36.65pt;width:37.5pt;height:62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C2FA1">
        <w:rPr>
          <w:rFonts w:ascii="Times New Roman" w:eastAsia="Times New Roman" w:hAnsi="Times New Roman" w:cs="Times New Roman"/>
          <w:b/>
          <w:sz w:val="24"/>
          <w:szCs w:val="24"/>
        </w:rPr>
        <w:t xml:space="preserve">Added a filtering feature to sort products by price: </w:t>
      </w:r>
    </w:p>
    <w:p w:rsidR="000C2FA1" w:rsidRPr="000C2FA1" w:rsidRDefault="000C2FA1" w:rsidP="000C2FA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FA1">
        <w:rPr>
          <w:rFonts w:ascii="Times New Roman" w:eastAsia="Times New Roman" w:hAnsi="Times New Roman" w:cs="Times New Roman"/>
          <w:sz w:val="24"/>
          <w:szCs w:val="24"/>
        </w:rPr>
        <w:t>High to Low</w:t>
      </w:r>
    </w:p>
    <w:p w:rsidR="000C2FA1" w:rsidRPr="000C2FA1" w:rsidRDefault="000C2FA1" w:rsidP="000C2FA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FA1">
        <w:rPr>
          <w:rFonts w:ascii="Times New Roman" w:eastAsia="Times New Roman" w:hAnsi="Times New Roman" w:cs="Times New Roman"/>
          <w:sz w:val="24"/>
          <w:szCs w:val="24"/>
        </w:rPr>
        <w:t>Low to High</w:t>
      </w:r>
    </w:p>
    <w:p w:rsidR="000C2FA1" w:rsidRPr="00BA2BF0" w:rsidRDefault="000C2FA1" w:rsidP="00BA2BF0">
      <w:pPr>
        <w:pStyle w:val="ListParagraph"/>
        <w:ind w:left="1440"/>
        <w:rPr>
          <w:b/>
          <w:sz w:val="24"/>
          <w:szCs w:val="24"/>
        </w:rPr>
      </w:pPr>
      <w:bookmarkStart w:id="0" w:name="_GoBack"/>
      <w:bookmarkEnd w:id="0"/>
      <w:r w:rsidRPr="000C2FA1">
        <w:rPr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32D24" wp14:editId="0BD76A37">
            <wp:simplePos x="0" y="0"/>
            <wp:positionH relativeFrom="column">
              <wp:posOffset>66675</wp:posOffset>
            </wp:positionH>
            <wp:positionV relativeFrom="paragraph">
              <wp:posOffset>270510</wp:posOffset>
            </wp:positionV>
            <wp:extent cx="5943600" cy="2703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FA1" w:rsidRPr="00BA2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19"/>
    <w:multiLevelType w:val="multilevel"/>
    <w:tmpl w:val="97D2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1394D"/>
    <w:multiLevelType w:val="multilevel"/>
    <w:tmpl w:val="15B4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07DEE"/>
    <w:multiLevelType w:val="multilevel"/>
    <w:tmpl w:val="B2C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7016D"/>
    <w:multiLevelType w:val="multilevel"/>
    <w:tmpl w:val="DBB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E4EF1"/>
    <w:multiLevelType w:val="hybridMultilevel"/>
    <w:tmpl w:val="5F96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622F"/>
    <w:multiLevelType w:val="multilevel"/>
    <w:tmpl w:val="15B4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041350"/>
    <w:multiLevelType w:val="hybridMultilevel"/>
    <w:tmpl w:val="543E2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CA331C"/>
    <w:multiLevelType w:val="multilevel"/>
    <w:tmpl w:val="017A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F0"/>
    <w:rsid w:val="000C2FA1"/>
    <w:rsid w:val="00540BEB"/>
    <w:rsid w:val="005D4325"/>
    <w:rsid w:val="008A7615"/>
    <w:rsid w:val="00B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683C0-9C94-4F5D-9D8C-1B560576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B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EC2-9458-434B-A68B-46E0350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LUCK</dc:creator>
  <cp:keywords/>
  <dc:description/>
  <cp:lastModifiedBy>GOODLUCK</cp:lastModifiedBy>
  <cp:revision>1</cp:revision>
  <dcterms:created xsi:type="dcterms:W3CDTF">2025-01-21T07:09:00Z</dcterms:created>
  <dcterms:modified xsi:type="dcterms:W3CDTF">2025-01-21T07:32:00Z</dcterms:modified>
</cp:coreProperties>
</file>